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笈北京大学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6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笈北京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白化文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03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白化文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